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4C73" w14:textId="77777777" w:rsidR="000B0B10" w:rsidRPr="001F6237" w:rsidRDefault="000B0B10" w:rsidP="000B0B10">
      <w:pPr>
        <w:jc w:val="center"/>
        <w:rPr>
          <w:b/>
          <w:bCs/>
          <w:sz w:val="40"/>
          <w:szCs w:val="40"/>
          <w:lang w:val="en-GB"/>
        </w:rPr>
      </w:pPr>
      <w:bookmarkStart w:id="0" w:name="_GoBack"/>
      <w:bookmarkEnd w:id="0"/>
      <w:r>
        <w:rPr>
          <w:b/>
          <w:bCs/>
          <w:sz w:val="40"/>
          <w:szCs w:val="40"/>
          <w:lang w:val="en-US"/>
        </w:rPr>
        <w:t>EMAIL</w:t>
      </w:r>
    </w:p>
    <w:p w14:paraId="68C0BAD5" w14:textId="77777777" w:rsidR="001F6237" w:rsidRDefault="000B0B10" w:rsidP="001F623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ΚΑΘΗΓΗΤΩΝ </w:t>
      </w:r>
      <w:r w:rsidR="002E7B1C">
        <w:rPr>
          <w:b/>
          <w:bCs/>
          <w:sz w:val="40"/>
          <w:szCs w:val="40"/>
        </w:rPr>
        <w:t>Ε</w:t>
      </w:r>
      <w:r w:rsidR="001F6237">
        <w:rPr>
          <w:b/>
          <w:bCs/>
          <w:sz w:val="40"/>
          <w:szCs w:val="40"/>
        </w:rPr>
        <w:t>Α</w:t>
      </w:r>
      <w:r w:rsidR="002E7B1C">
        <w:rPr>
          <w:b/>
          <w:bCs/>
          <w:sz w:val="40"/>
          <w:szCs w:val="40"/>
        </w:rPr>
        <w:t>ΡΙΝΟΥ ΕΞΑΜΗΝΟΥ 201</w:t>
      </w:r>
      <w:r w:rsidR="001F4A5A">
        <w:rPr>
          <w:b/>
          <w:bCs/>
          <w:sz w:val="40"/>
          <w:szCs w:val="40"/>
          <w:lang w:val="en-US"/>
        </w:rPr>
        <w:t>9</w:t>
      </w:r>
      <w:r w:rsidR="001F4A5A">
        <w:rPr>
          <w:b/>
          <w:bCs/>
          <w:sz w:val="40"/>
          <w:szCs w:val="40"/>
        </w:rPr>
        <w:t>-20</w:t>
      </w:r>
      <w:r w:rsidR="001F4A5A">
        <w:rPr>
          <w:b/>
          <w:bCs/>
          <w:sz w:val="40"/>
          <w:szCs w:val="40"/>
          <w:lang w:val="en-US"/>
        </w:rPr>
        <w:t>20</w:t>
      </w:r>
    </w:p>
    <w:p w14:paraId="44CC5C2A" w14:textId="77777777" w:rsidR="00BE0308" w:rsidRPr="00BE0308" w:rsidRDefault="00BE0308" w:rsidP="005F0B42">
      <w:pPr>
        <w:rPr>
          <w:b/>
          <w:bCs/>
          <w:sz w:val="40"/>
          <w:szCs w:val="40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3758"/>
        <w:gridCol w:w="4501"/>
      </w:tblGrid>
      <w:tr w:rsidR="00116423" w:rsidRPr="00E31EB3" w14:paraId="1962E730" w14:textId="77777777" w:rsidTr="00116423">
        <w:trPr>
          <w:trHeight w:val="675"/>
        </w:trPr>
        <w:tc>
          <w:tcPr>
            <w:tcW w:w="1770" w:type="dxa"/>
            <w:vAlign w:val="center"/>
          </w:tcPr>
          <w:p w14:paraId="6EF8887A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3758" w:type="dxa"/>
            <w:vAlign w:val="center"/>
          </w:tcPr>
          <w:p w14:paraId="4F98ACA0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ΟΝΟΜΑΤΕΠΩΝΥΜΟ</w:t>
            </w:r>
          </w:p>
        </w:tc>
        <w:tc>
          <w:tcPr>
            <w:tcW w:w="4501" w:type="dxa"/>
            <w:noWrap/>
            <w:vAlign w:val="center"/>
          </w:tcPr>
          <w:p w14:paraId="2F235D27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AB971A3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6423">
              <w:rPr>
                <w:rFonts w:ascii="Arial" w:hAnsi="Arial" w:cs="Arial"/>
                <w:b/>
                <w:bCs/>
                <w:lang w:val="en-US"/>
              </w:rPr>
              <w:t>EMAIL</w:t>
            </w:r>
          </w:p>
          <w:p w14:paraId="37497D91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6423" w:rsidRPr="000B0B10" w14:paraId="204E2E63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024BE92B" w14:textId="77777777" w:rsidR="00116423" w:rsidRPr="00C0734C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734C">
              <w:rPr>
                <w:rFonts w:ascii="Arial" w:hAnsi="Arial" w:cs="Arial"/>
              </w:rPr>
              <w:t>1</w:t>
            </w:r>
          </w:p>
        </w:tc>
        <w:tc>
          <w:tcPr>
            <w:tcW w:w="3758" w:type="dxa"/>
            <w:noWrap/>
            <w:vAlign w:val="center"/>
          </w:tcPr>
          <w:p w14:paraId="353CCA19" w14:textId="77777777" w:rsidR="00116423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7105A">
              <w:rPr>
                <w:rFonts w:ascii="Arial" w:hAnsi="Arial" w:cs="Arial"/>
              </w:rPr>
              <w:t>ΑΔΑΜΙΔΗΣ ΔΗΜΗΤΡΙΟΣ</w:t>
            </w:r>
          </w:p>
          <w:p w14:paraId="7821F2C1" w14:textId="77777777" w:rsidR="0027105A" w:rsidRPr="0027105A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496AC681" w14:textId="77777777" w:rsidR="00116423" w:rsidRPr="00DE436B" w:rsidRDefault="003B429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5" w:tgtFrame="_blank" w:history="1">
              <w:r w:rsidR="0027105A" w:rsidRPr="00DE436B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damidis.dim.kat@gmail.com</w:t>
              </w:r>
            </w:hyperlink>
          </w:p>
        </w:tc>
      </w:tr>
      <w:tr w:rsidR="001F6237" w:rsidRPr="007A54CA" w14:paraId="05A7AF55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7256588A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734C">
              <w:rPr>
                <w:rFonts w:ascii="Arial" w:hAnsi="Arial" w:cs="Arial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14:paraId="758F9865" w14:textId="77777777" w:rsidR="001F6237" w:rsidRDefault="001F6237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ΑΘΑΝΑΣΙΑΔΟΥ ΦΩΤΕΙΝΗ</w:t>
            </w:r>
          </w:p>
          <w:p w14:paraId="20D65B0C" w14:textId="77777777" w:rsidR="0027105A" w:rsidRPr="0027105A" w:rsidRDefault="0027105A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A6F94AE" w14:textId="77777777" w:rsidR="001F6237" w:rsidRPr="00C0734C" w:rsidRDefault="001F6237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shd w:val="clear" w:color="auto" w:fill="FFFFFF"/>
              </w:rPr>
              <w:t> </w:t>
            </w:r>
            <w:hyperlink r:id="rId6" w:tgtFrame="_blank" w:history="1">
              <w:r w:rsidRPr="00C0734C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fathana3@gmail.com</w:t>
              </w:r>
            </w:hyperlink>
          </w:p>
        </w:tc>
      </w:tr>
      <w:tr w:rsidR="001F6237" w:rsidRPr="007A54CA" w14:paraId="62466731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0CFDF45F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14:paraId="0594A599" w14:textId="77777777" w:rsidR="001F6237" w:rsidRPr="00C0734C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ΒΑΦΕΙΑΔΗΣ  ΚΩΝ/ΝΟΣ</w:t>
            </w:r>
          </w:p>
          <w:p w14:paraId="32A1A431" w14:textId="77777777" w:rsidR="001F6237" w:rsidRPr="00C0734C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7E24BBD2" w14:textId="77777777" w:rsidR="001F6237" w:rsidRPr="00C0734C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vafiadisko@yahoo.gr</w:t>
            </w:r>
          </w:p>
        </w:tc>
      </w:tr>
      <w:tr w:rsidR="001F6237" w:rsidRPr="007A54CA" w14:paraId="4738F844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41F19F0A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58" w:type="dxa"/>
            <w:noWrap/>
            <w:vAlign w:val="center"/>
          </w:tcPr>
          <w:p w14:paraId="6D6F0D1C" w14:textId="77777777" w:rsidR="001F6237" w:rsidRPr="00C0734C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ΒΕΝΤΟΥΡΗ ΣΑΡΑΝΤΟΥΛΑ</w:t>
            </w:r>
          </w:p>
          <w:p w14:paraId="5856DA24" w14:textId="77777777" w:rsidR="001F6237" w:rsidRPr="00C0734C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16FB715F" w14:textId="77777777" w:rsidR="001F6237" w:rsidRPr="00C0734C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tventouri@gmail.com</w:t>
            </w:r>
          </w:p>
        </w:tc>
      </w:tr>
      <w:tr w:rsidR="001F6237" w:rsidRPr="007A54CA" w14:paraId="634053E7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6F992FBA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758" w:type="dxa"/>
            <w:noWrap/>
            <w:vAlign w:val="center"/>
          </w:tcPr>
          <w:p w14:paraId="62C8E968" w14:textId="77777777" w:rsidR="001F6237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ΚΑΤΣΑΡΟΥ ΕΙΡΗΝΗ</w:t>
            </w:r>
          </w:p>
          <w:p w14:paraId="50AF17EB" w14:textId="77777777" w:rsidR="0027105A" w:rsidRPr="0027105A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683563BE" w14:textId="77777777" w:rsidR="001F6237" w:rsidRPr="00C0734C" w:rsidRDefault="003B4294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7" w:tgtFrame="_blank" w:history="1">
              <w:r w:rsidR="001F6237" w:rsidRPr="00C0734C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katsai@otenet.gr</w:t>
              </w:r>
            </w:hyperlink>
          </w:p>
        </w:tc>
      </w:tr>
      <w:tr w:rsidR="001F6237" w:rsidRPr="007A54CA" w14:paraId="2CDBA824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35DFA3A1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758" w:type="dxa"/>
            <w:noWrap/>
            <w:vAlign w:val="center"/>
          </w:tcPr>
          <w:p w14:paraId="5F9521BE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ΚΟΣΜΙΔΗΣ ΔΗΜ</w:t>
            </w:r>
            <w:r w:rsidRPr="00C0734C">
              <w:rPr>
                <w:rFonts w:ascii="Arial" w:hAnsi="Arial" w:cs="Arial"/>
                <w:lang w:val="en-US"/>
              </w:rPr>
              <w:t>H</w:t>
            </w:r>
            <w:r w:rsidRPr="00C0734C">
              <w:rPr>
                <w:rFonts w:ascii="Arial" w:hAnsi="Arial" w:cs="Arial"/>
              </w:rPr>
              <w:t>ΤΡΙΟΣ</w:t>
            </w:r>
          </w:p>
          <w:p w14:paraId="773C5016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FD94291" w14:textId="77777777" w:rsidR="001F6237" w:rsidRPr="00C0734C" w:rsidRDefault="003B429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8" w:tgtFrame="_blank" w:history="1">
              <w:r w:rsidR="001F6237" w:rsidRPr="00C0734C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1F6237" w:rsidRPr="007A54CA" w14:paraId="3F0FAF82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01CE4366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58" w:type="dxa"/>
            <w:noWrap/>
            <w:vAlign w:val="center"/>
          </w:tcPr>
          <w:p w14:paraId="60FC5D1F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ΚΟΥΤΣΟΥΚΗ</w:t>
            </w:r>
            <w:r w:rsidRPr="00C0734C">
              <w:rPr>
                <w:rFonts w:ascii="Arial" w:hAnsi="Arial" w:cs="Arial"/>
                <w:lang w:val="en-US"/>
              </w:rPr>
              <w:t xml:space="preserve"> </w:t>
            </w:r>
            <w:r w:rsidRPr="00C0734C">
              <w:rPr>
                <w:rFonts w:ascii="Arial" w:hAnsi="Arial" w:cs="Arial"/>
              </w:rPr>
              <w:t>ΣΩΤΗΡΙΑ</w:t>
            </w:r>
          </w:p>
          <w:p w14:paraId="4C8D4987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634A93A9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sotiriak73@yahoo.gr</w:t>
            </w:r>
          </w:p>
        </w:tc>
      </w:tr>
      <w:tr w:rsidR="001F6237" w:rsidRPr="007A54CA" w14:paraId="1DD36293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57CCE465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758" w:type="dxa"/>
            <w:noWrap/>
            <w:vAlign w:val="center"/>
          </w:tcPr>
          <w:p w14:paraId="6A62CC2F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ΜΑΛΚΙΔΗΣ ΘΕΟΦΑΝΗΣ</w:t>
            </w:r>
          </w:p>
          <w:p w14:paraId="6B400A94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12E2B200" w14:textId="77777777" w:rsidR="001F6237" w:rsidRPr="00C0734C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malkidis@gmail.com</w:t>
            </w:r>
          </w:p>
        </w:tc>
      </w:tr>
      <w:tr w:rsidR="001F6237" w:rsidRPr="007A54CA" w14:paraId="70C4DC96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51795A32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758" w:type="dxa"/>
            <w:noWrap/>
            <w:vAlign w:val="center"/>
          </w:tcPr>
          <w:p w14:paraId="3786243B" w14:textId="77777777" w:rsidR="001F6237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ΜΑΝΩΜΕΝΙΔΗΣ</w:t>
            </w:r>
            <w:r w:rsidR="00C0734C" w:rsidRPr="00C0734C">
              <w:rPr>
                <w:rFonts w:ascii="Arial" w:hAnsi="Arial" w:cs="Arial"/>
                <w:lang w:val="en-US"/>
              </w:rPr>
              <w:t xml:space="preserve"> </w:t>
            </w:r>
            <w:r w:rsidR="00C0734C" w:rsidRPr="00C0734C">
              <w:rPr>
                <w:rFonts w:ascii="Arial" w:hAnsi="Arial" w:cs="Arial"/>
              </w:rPr>
              <w:t>ΓΕΩΡΓΙΟΣ</w:t>
            </w:r>
          </w:p>
          <w:p w14:paraId="3028ACC6" w14:textId="77777777" w:rsidR="0027105A" w:rsidRPr="0027105A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2378EA65" w14:textId="77777777" w:rsidR="001F6237" w:rsidRPr="00C0734C" w:rsidRDefault="003B429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9" w:tgtFrame="_blank" w:history="1">
              <w:r w:rsidR="00C0734C" w:rsidRPr="00C0734C">
                <w:rPr>
                  <w:rStyle w:val="il"/>
                  <w:rFonts w:ascii="Arial" w:hAnsi="Arial" w:cs="Arial"/>
                  <w:shd w:val="clear" w:color="auto" w:fill="FFFFFF"/>
                </w:rPr>
                <w:t>george.mano@yahoo.gr</w:t>
              </w:r>
            </w:hyperlink>
          </w:p>
        </w:tc>
      </w:tr>
      <w:tr w:rsidR="001F6237" w:rsidRPr="007A54CA" w14:paraId="5D6F647F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4B4F53AA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58" w:type="dxa"/>
            <w:noWrap/>
            <w:vAlign w:val="center"/>
          </w:tcPr>
          <w:p w14:paraId="3D496D43" w14:textId="77777777" w:rsidR="001F6237" w:rsidRPr="00C0734C" w:rsidRDefault="001F6237" w:rsidP="001B19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ΜΙΤΕΒΑ ΝΙΝΑ</w:t>
            </w:r>
          </w:p>
          <w:p w14:paraId="44F16846" w14:textId="77777777" w:rsidR="001F6237" w:rsidRPr="00C0734C" w:rsidRDefault="001F6237" w:rsidP="001B19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7C3A2376" w14:textId="77777777" w:rsidR="001F6237" w:rsidRPr="00C0734C" w:rsidRDefault="001F6237" w:rsidP="001B19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ninka_miteva@abv.bg</w:t>
            </w:r>
          </w:p>
        </w:tc>
      </w:tr>
      <w:tr w:rsidR="001F6237" w:rsidRPr="000F4811" w14:paraId="3B8CDD5F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156F3514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58" w:type="dxa"/>
            <w:noWrap/>
            <w:vAlign w:val="center"/>
          </w:tcPr>
          <w:p w14:paraId="66540B0B" w14:textId="77777777" w:rsidR="001F6237" w:rsidRPr="00C0734C" w:rsidRDefault="001F6237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ΜΠΙΜΠΙΣΙΔΟΥ ΑΝΝΑ</w:t>
            </w:r>
          </w:p>
          <w:p w14:paraId="4138897A" w14:textId="77777777" w:rsidR="001F6237" w:rsidRPr="00C0734C" w:rsidRDefault="001F6237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30FED70D" w14:textId="77777777" w:rsidR="001F6237" w:rsidRPr="00C0734C" w:rsidRDefault="001F6237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a</w:t>
            </w:r>
            <w:r w:rsidRPr="00C0734C">
              <w:rPr>
                <w:rFonts w:ascii="Arial" w:hAnsi="Arial" w:cs="Arial"/>
              </w:rPr>
              <w:t>.</w:t>
            </w:r>
            <w:proofErr w:type="spellStart"/>
            <w:r w:rsidRPr="00C0734C">
              <w:rPr>
                <w:rFonts w:ascii="Arial" w:hAnsi="Arial" w:cs="Arial"/>
                <w:lang w:val="en-US"/>
              </w:rPr>
              <w:t>bibisidou</w:t>
            </w:r>
            <w:proofErr w:type="spellEnd"/>
            <w:r w:rsidRPr="00C0734C">
              <w:rPr>
                <w:rFonts w:ascii="Arial" w:hAnsi="Arial" w:cs="Arial"/>
              </w:rPr>
              <w:t>@</w:t>
            </w:r>
            <w:proofErr w:type="spellStart"/>
            <w:r w:rsidRPr="00C0734C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C0734C">
              <w:rPr>
                <w:rFonts w:ascii="Arial" w:hAnsi="Arial" w:cs="Arial"/>
              </w:rPr>
              <w:t>.</w:t>
            </w:r>
            <w:r w:rsidRPr="00C0734C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F6237" w:rsidRPr="007A54CA" w14:paraId="76688A1D" w14:textId="77777777" w:rsidTr="00116423">
        <w:trPr>
          <w:trHeight w:val="225"/>
        </w:trPr>
        <w:tc>
          <w:tcPr>
            <w:tcW w:w="1770" w:type="dxa"/>
            <w:vAlign w:val="center"/>
          </w:tcPr>
          <w:p w14:paraId="26156293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1</w:t>
            </w:r>
            <w:r w:rsidRPr="00C0734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14:paraId="1D736BCF" w14:textId="77777777" w:rsidR="001F6237" w:rsidRDefault="001F6237" w:rsidP="005850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 xml:space="preserve">NTANTANA </w:t>
            </w:r>
            <w:r w:rsidRPr="00C0734C">
              <w:rPr>
                <w:rFonts w:ascii="Arial" w:hAnsi="Arial" w:cs="Arial"/>
              </w:rPr>
              <w:t>ΑΣΗΜΕΝΙΑ</w:t>
            </w:r>
          </w:p>
          <w:p w14:paraId="6FFBA5D5" w14:textId="77777777" w:rsidR="0027105A" w:rsidRPr="0027105A" w:rsidRDefault="0027105A" w:rsidP="005850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2415E114" w14:textId="77777777" w:rsidR="001F6237" w:rsidRPr="00C0734C" w:rsidRDefault="003B4294" w:rsidP="005850C8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10" w:tgtFrame="_blank" w:history="1">
              <w:r w:rsidR="001F6237" w:rsidRPr="00C0734C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asimeniantantana@gmail.com</w:t>
              </w:r>
            </w:hyperlink>
          </w:p>
        </w:tc>
      </w:tr>
      <w:tr w:rsidR="001F6237" w:rsidRPr="007A54CA" w14:paraId="72738F5F" w14:textId="77777777" w:rsidTr="00116423">
        <w:trPr>
          <w:trHeight w:val="225"/>
        </w:trPr>
        <w:tc>
          <w:tcPr>
            <w:tcW w:w="1770" w:type="dxa"/>
            <w:vAlign w:val="center"/>
          </w:tcPr>
          <w:p w14:paraId="2387702D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758" w:type="dxa"/>
            <w:noWrap/>
            <w:vAlign w:val="center"/>
          </w:tcPr>
          <w:p w14:paraId="1DE728B8" w14:textId="77777777" w:rsidR="001F6237" w:rsidRPr="00C0734C" w:rsidRDefault="001F6237" w:rsidP="009510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ΠΑΠΑΝΔΡΟΥΔΗΣ  ΑΝΔΡΕΑΣ</w:t>
            </w:r>
          </w:p>
          <w:p w14:paraId="4811E16D" w14:textId="77777777" w:rsidR="001F6237" w:rsidRPr="00C0734C" w:rsidRDefault="001F6237" w:rsidP="009510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7101F07B" w14:textId="77777777" w:rsidR="001F6237" w:rsidRPr="00C0734C" w:rsidRDefault="001F6237" w:rsidP="009510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734C">
              <w:rPr>
                <w:rFonts w:ascii="Arial" w:hAnsi="Arial" w:cs="Arial"/>
                <w:lang w:val="en-US"/>
              </w:rPr>
              <w:t>andreasophtha</w:t>
            </w:r>
            <w:proofErr w:type="spellEnd"/>
            <w:r w:rsidRPr="00C0734C">
              <w:rPr>
                <w:rFonts w:ascii="Arial" w:hAnsi="Arial" w:cs="Arial"/>
              </w:rPr>
              <w:t>@</w:t>
            </w:r>
            <w:proofErr w:type="spellStart"/>
            <w:r w:rsidRPr="00C0734C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C0734C">
              <w:rPr>
                <w:rFonts w:ascii="Arial" w:hAnsi="Arial" w:cs="Arial"/>
              </w:rPr>
              <w:t>.</w:t>
            </w:r>
            <w:r w:rsidRPr="00C0734C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F6237" w:rsidRPr="007A54CA" w14:paraId="54FAF7BA" w14:textId="77777777" w:rsidTr="00116423">
        <w:trPr>
          <w:trHeight w:val="225"/>
        </w:trPr>
        <w:tc>
          <w:tcPr>
            <w:tcW w:w="1770" w:type="dxa"/>
            <w:vAlign w:val="center"/>
          </w:tcPr>
          <w:p w14:paraId="565036E8" w14:textId="77777777" w:rsidR="001F6237" w:rsidRPr="00C0734C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758" w:type="dxa"/>
            <w:noWrap/>
            <w:vAlign w:val="center"/>
          </w:tcPr>
          <w:p w14:paraId="5E5744CF" w14:textId="77777777" w:rsidR="001F6237" w:rsidRPr="00C0734C" w:rsidRDefault="001F6237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0734C">
              <w:rPr>
                <w:rFonts w:ascii="Arial" w:hAnsi="Arial" w:cs="Arial"/>
              </w:rPr>
              <w:t>ΣΤΑΛΙΚΑ ΕΥΑΓΓΕΛΙΑ</w:t>
            </w:r>
          </w:p>
          <w:p w14:paraId="54F7B3EE" w14:textId="77777777" w:rsidR="001F6237" w:rsidRPr="00C0734C" w:rsidRDefault="001F6237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3DBE9F88" w14:textId="77777777" w:rsidR="001F6237" w:rsidRPr="00C0734C" w:rsidRDefault="003B4294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11" w:tgtFrame="_blank" w:history="1">
              <w:r w:rsidR="001F6237" w:rsidRPr="00C0734C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vangelia.stalika@gmail.com</w:t>
              </w:r>
            </w:hyperlink>
          </w:p>
        </w:tc>
      </w:tr>
    </w:tbl>
    <w:p w14:paraId="3AFE73CF" w14:textId="77777777" w:rsidR="00633CDB" w:rsidRPr="00B227B7" w:rsidRDefault="00B227B7" w:rsidP="00B227B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sectPr w:rsidR="00633CDB" w:rsidRPr="00B227B7" w:rsidSect="00116423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1C"/>
    <w:rsid w:val="00042EAC"/>
    <w:rsid w:val="0004351C"/>
    <w:rsid w:val="00054642"/>
    <w:rsid w:val="000A1551"/>
    <w:rsid w:val="000B0B10"/>
    <w:rsid w:val="000D35E2"/>
    <w:rsid w:val="000D5C5B"/>
    <w:rsid w:val="000E2FF0"/>
    <w:rsid w:val="000F3D77"/>
    <w:rsid w:val="000F4811"/>
    <w:rsid w:val="00102B83"/>
    <w:rsid w:val="00116423"/>
    <w:rsid w:val="001211FF"/>
    <w:rsid w:val="001235D6"/>
    <w:rsid w:val="0012697F"/>
    <w:rsid w:val="00165E1F"/>
    <w:rsid w:val="00187462"/>
    <w:rsid w:val="001A4ADF"/>
    <w:rsid w:val="001C05D8"/>
    <w:rsid w:val="001D4A54"/>
    <w:rsid w:val="001E70A4"/>
    <w:rsid w:val="001F4A5A"/>
    <w:rsid w:val="001F6237"/>
    <w:rsid w:val="00201CF1"/>
    <w:rsid w:val="002102C4"/>
    <w:rsid w:val="00221C1C"/>
    <w:rsid w:val="00237141"/>
    <w:rsid w:val="00245452"/>
    <w:rsid w:val="0027105A"/>
    <w:rsid w:val="00286E5E"/>
    <w:rsid w:val="00294EA3"/>
    <w:rsid w:val="002E29AF"/>
    <w:rsid w:val="002E7B1C"/>
    <w:rsid w:val="00322D4A"/>
    <w:rsid w:val="00340018"/>
    <w:rsid w:val="00375B06"/>
    <w:rsid w:val="003A15D0"/>
    <w:rsid w:val="003A4B48"/>
    <w:rsid w:val="003B2CA5"/>
    <w:rsid w:val="003B4294"/>
    <w:rsid w:val="003B640F"/>
    <w:rsid w:val="004074ED"/>
    <w:rsid w:val="00473665"/>
    <w:rsid w:val="004814D1"/>
    <w:rsid w:val="00492FA6"/>
    <w:rsid w:val="004F667D"/>
    <w:rsid w:val="00500814"/>
    <w:rsid w:val="00511052"/>
    <w:rsid w:val="005578E2"/>
    <w:rsid w:val="005700E1"/>
    <w:rsid w:val="005C070C"/>
    <w:rsid w:val="005F0B42"/>
    <w:rsid w:val="00633CDB"/>
    <w:rsid w:val="0066252C"/>
    <w:rsid w:val="0066591C"/>
    <w:rsid w:val="00666BF9"/>
    <w:rsid w:val="0067546F"/>
    <w:rsid w:val="006C2396"/>
    <w:rsid w:val="006E025C"/>
    <w:rsid w:val="00701F68"/>
    <w:rsid w:val="00705320"/>
    <w:rsid w:val="00707DAA"/>
    <w:rsid w:val="0071671D"/>
    <w:rsid w:val="0072098C"/>
    <w:rsid w:val="00721DF5"/>
    <w:rsid w:val="00735E32"/>
    <w:rsid w:val="00752C25"/>
    <w:rsid w:val="00787F0B"/>
    <w:rsid w:val="00794CFA"/>
    <w:rsid w:val="007A7A0D"/>
    <w:rsid w:val="007F3154"/>
    <w:rsid w:val="008063FC"/>
    <w:rsid w:val="00827D94"/>
    <w:rsid w:val="00876A3E"/>
    <w:rsid w:val="00892563"/>
    <w:rsid w:val="008A3AD2"/>
    <w:rsid w:val="008F681C"/>
    <w:rsid w:val="009051C0"/>
    <w:rsid w:val="009B4726"/>
    <w:rsid w:val="009C2476"/>
    <w:rsid w:val="009C589F"/>
    <w:rsid w:val="009C5DF4"/>
    <w:rsid w:val="009D066B"/>
    <w:rsid w:val="00A14595"/>
    <w:rsid w:val="00A21468"/>
    <w:rsid w:val="00A76F56"/>
    <w:rsid w:val="00B102CF"/>
    <w:rsid w:val="00B115A9"/>
    <w:rsid w:val="00B11C6B"/>
    <w:rsid w:val="00B11E72"/>
    <w:rsid w:val="00B17A53"/>
    <w:rsid w:val="00B227B7"/>
    <w:rsid w:val="00B316C6"/>
    <w:rsid w:val="00BA1790"/>
    <w:rsid w:val="00BA5236"/>
    <w:rsid w:val="00BA67BC"/>
    <w:rsid w:val="00BE0308"/>
    <w:rsid w:val="00BE79CC"/>
    <w:rsid w:val="00BF0DCA"/>
    <w:rsid w:val="00C0734C"/>
    <w:rsid w:val="00C11A5A"/>
    <w:rsid w:val="00C32BC5"/>
    <w:rsid w:val="00C3489F"/>
    <w:rsid w:val="00C35A4E"/>
    <w:rsid w:val="00C445DD"/>
    <w:rsid w:val="00C92EAF"/>
    <w:rsid w:val="00C972F1"/>
    <w:rsid w:val="00CA4FA5"/>
    <w:rsid w:val="00CB4942"/>
    <w:rsid w:val="00CE0BEE"/>
    <w:rsid w:val="00D61FB2"/>
    <w:rsid w:val="00D9273F"/>
    <w:rsid w:val="00DA4566"/>
    <w:rsid w:val="00DA505C"/>
    <w:rsid w:val="00DA5478"/>
    <w:rsid w:val="00DE436B"/>
    <w:rsid w:val="00DF2D62"/>
    <w:rsid w:val="00E25B9E"/>
    <w:rsid w:val="00E341DB"/>
    <w:rsid w:val="00E35E8E"/>
    <w:rsid w:val="00E4108E"/>
    <w:rsid w:val="00EA43B4"/>
    <w:rsid w:val="00EC7D37"/>
    <w:rsid w:val="00EE5818"/>
    <w:rsid w:val="00F37976"/>
    <w:rsid w:val="00F43A45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2930"/>
  <w15:docId w15:val="{26212755-278E-422F-BC84-75F43F04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il">
    <w:name w:val="il"/>
    <w:basedOn w:val="a0"/>
    <w:rsid w:val="00C0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midis_gr@yahoo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atsai@otenet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hana3@gmail.com" TargetMode="External"/><Relationship Id="rId11" Type="http://schemas.openxmlformats.org/officeDocument/2006/relationships/hyperlink" Target="mailto:evangelia.stalika@gmail.com" TargetMode="External"/><Relationship Id="rId5" Type="http://schemas.openxmlformats.org/officeDocument/2006/relationships/hyperlink" Target="mailto:adamidis.dim.kat@gmail.com" TargetMode="External"/><Relationship Id="rId10" Type="http://schemas.openxmlformats.org/officeDocument/2006/relationships/hyperlink" Target="mailto:asimeniantanta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orge.mano@yaho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33CC-F0F8-4613-96C3-F7CFD0D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dpappas</cp:lastModifiedBy>
  <cp:revision>2</cp:revision>
  <cp:lastPrinted>2019-12-11T07:56:00Z</cp:lastPrinted>
  <dcterms:created xsi:type="dcterms:W3CDTF">2020-04-05T09:16:00Z</dcterms:created>
  <dcterms:modified xsi:type="dcterms:W3CDTF">2020-04-05T09:16:00Z</dcterms:modified>
</cp:coreProperties>
</file>